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6"/>
        <w:gridCol w:w="6226"/>
        <w:gridCol w:w="1559"/>
        <w:gridCol w:w="1417"/>
      </w:tblGrid>
      <w:tr w:rsidR="00FC11C5" w:rsidRPr="00BE192D" w:rsidTr="00FC11C5">
        <w:trPr>
          <w:trHeight w:val="20"/>
          <w:jc w:val="right"/>
        </w:trPr>
        <w:tc>
          <w:tcPr>
            <w:tcW w:w="1566" w:type="dxa"/>
            <w:vMerge w:val="restart"/>
            <w:vAlign w:val="center"/>
          </w:tcPr>
          <w:p w:rsidR="00FC11C5" w:rsidRPr="00BE192D" w:rsidRDefault="00FC11C5" w:rsidP="00FC11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F58C51E" wp14:editId="0B8F12CD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62230</wp:posOffset>
                  </wp:positionV>
                  <wp:extent cx="565150" cy="58039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vMerge w:val="restart"/>
            <w:vAlign w:val="center"/>
          </w:tcPr>
          <w:p w:rsidR="00FC11C5" w:rsidRPr="00FC11C5" w:rsidRDefault="00FC11C5" w:rsidP="00FC11C5">
            <w:pPr>
              <w:jc w:val="center"/>
              <w:rPr>
                <w:b/>
              </w:rPr>
            </w:pPr>
            <w:r w:rsidRPr="00FC11C5">
              <w:rPr>
                <w:b/>
              </w:rPr>
              <w:t>YABANCI UYRUKLU ÖĞRETİM ELEMANI BİLGİ DERLEME FORMU</w:t>
            </w:r>
          </w:p>
          <w:p w:rsidR="00FC11C5" w:rsidRDefault="00FC11C5" w:rsidP="00FC11C5">
            <w:pPr>
              <w:jc w:val="center"/>
            </w:pPr>
            <w:r>
              <w:t>(LÜTFEN ARKADAKİ AÇIKLAMALARI OKUYUNUZ)</w:t>
            </w:r>
          </w:p>
          <w:p w:rsidR="00FC11C5" w:rsidRPr="00BE192D" w:rsidRDefault="00FC11C5" w:rsidP="00FC11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C11C5" w:rsidRPr="00BE192D" w:rsidRDefault="00FC11C5" w:rsidP="00FC11C5">
            <w:pPr>
              <w:rPr>
                <w:rFonts w:ascii="Arial" w:hAnsi="Arial" w:cs="Arial"/>
                <w:sz w:val="18"/>
              </w:rPr>
            </w:pPr>
            <w:r w:rsidRPr="00BE192D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417" w:type="dxa"/>
            <w:vAlign w:val="center"/>
          </w:tcPr>
          <w:p w:rsidR="00FC11C5" w:rsidRPr="00BE192D" w:rsidRDefault="00FC11C5" w:rsidP="00FC11C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İKDB-İA-132</w:t>
            </w:r>
          </w:p>
        </w:tc>
      </w:tr>
      <w:tr w:rsidR="00FC11C5" w:rsidRPr="00BE192D" w:rsidTr="00FC11C5">
        <w:trPr>
          <w:trHeight w:val="20"/>
          <w:jc w:val="right"/>
        </w:trPr>
        <w:tc>
          <w:tcPr>
            <w:tcW w:w="1566" w:type="dxa"/>
            <w:vMerge/>
            <w:vAlign w:val="center"/>
          </w:tcPr>
          <w:p w:rsidR="00FC11C5" w:rsidRPr="00BE192D" w:rsidRDefault="00FC11C5" w:rsidP="00FC11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vAlign w:val="center"/>
          </w:tcPr>
          <w:p w:rsidR="00FC11C5" w:rsidRPr="00BE192D" w:rsidRDefault="00FC11C5" w:rsidP="00FC11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C11C5" w:rsidRPr="00BE192D" w:rsidRDefault="00FC11C5" w:rsidP="00FC11C5">
            <w:pPr>
              <w:rPr>
                <w:rFonts w:ascii="Arial" w:hAnsi="Arial" w:cs="Arial"/>
                <w:sz w:val="18"/>
              </w:rPr>
            </w:pPr>
            <w:r w:rsidRPr="00BE192D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417" w:type="dxa"/>
            <w:vAlign w:val="center"/>
          </w:tcPr>
          <w:p w:rsidR="00FC11C5" w:rsidRPr="00BE192D" w:rsidRDefault="00FC11C5" w:rsidP="00FC11C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5.03.2025</w:t>
            </w:r>
          </w:p>
        </w:tc>
      </w:tr>
      <w:tr w:rsidR="00FC11C5" w:rsidRPr="00BE192D" w:rsidTr="00FC11C5">
        <w:trPr>
          <w:trHeight w:val="20"/>
          <w:jc w:val="right"/>
        </w:trPr>
        <w:tc>
          <w:tcPr>
            <w:tcW w:w="1566" w:type="dxa"/>
            <w:vMerge/>
            <w:vAlign w:val="center"/>
          </w:tcPr>
          <w:p w:rsidR="00FC11C5" w:rsidRPr="00BE192D" w:rsidRDefault="00FC11C5" w:rsidP="00FC11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vAlign w:val="center"/>
          </w:tcPr>
          <w:p w:rsidR="00FC11C5" w:rsidRPr="00BE192D" w:rsidRDefault="00FC11C5" w:rsidP="00FC11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C11C5" w:rsidRPr="00BE192D" w:rsidRDefault="00FC11C5" w:rsidP="00FC11C5">
            <w:pPr>
              <w:rPr>
                <w:rFonts w:ascii="Arial" w:hAnsi="Arial" w:cs="Arial"/>
                <w:sz w:val="18"/>
              </w:rPr>
            </w:pPr>
            <w:r w:rsidRPr="00BE192D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417" w:type="dxa"/>
            <w:vAlign w:val="center"/>
          </w:tcPr>
          <w:p w:rsidR="00FC11C5" w:rsidRPr="00BE192D" w:rsidRDefault="00FC11C5" w:rsidP="00FC11C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---</w:t>
            </w:r>
          </w:p>
        </w:tc>
      </w:tr>
      <w:tr w:rsidR="00FC11C5" w:rsidRPr="00BE192D" w:rsidTr="00FC11C5">
        <w:trPr>
          <w:trHeight w:val="20"/>
          <w:jc w:val="right"/>
        </w:trPr>
        <w:tc>
          <w:tcPr>
            <w:tcW w:w="1566" w:type="dxa"/>
            <w:vMerge/>
            <w:vAlign w:val="center"/>
          </w:tcPr>
          <w:p w:rsidR="00FC11C5" w:rsidRPr="00BE192D" w:rsidRDefault="00FC11C5" w:rsidP="00FC11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vAlign w:val="center"/>
          </w:tcPr>
          <w:p w:rsidR="00FC11C5" w:rsidRPr="00BE192D" w:rsidRDefault="00FC11C5" w:rsidP="00FC11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C11C5" w:rsidRPr="00BE192D" w:rsidRDefault="00FC11C5" w:rsidP="00FC11C5">
            <w:pPr>
              <w:rPr>
                <w:rFonts w:ascii="Arial" w:hAnsi="Arial" w:cs="Arial"/>
                <w:sz w:val="18"/>
              </w:rPr>
            </w:pPr>
            <w:r w:rsidRPr="00BE192D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417" w:type="dxa"/>
            <w:vAlign w:val="center"/>
          </w:tcPr>
          <w:p w:rsidR="00FC11C5" w:rsidRPr="00BE192D" w:rsidRDefault="00FC11C5" w:rsidP="00FC11C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FC11C5" w:rsidRPr="00BE192D" w:rsidTr="00FC11C5">
        <w:trPr>
          <w:trHeight w:val="20"/>
          <w:jc w:val="right"/>
        </w:trPr>
        <w:tc>
          <w:tcPr>
            <w:tcW w:w="1566" w:type="dxa"/>
            <w:vMerge/>
            <w:vAlign w:val="center"/>
          </w:tcPr>
          <w:p w:rsidR="00FC11C5" w:rsidRPr="00BE192D" w:rsidRDefault="00FC11C5" w:rsidP="00FC11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vAlign w:val="center"/>
          </w:tcPr>
          <w:p w:rsidR="00FC11C5" w:rsidRPr="00BE192D" w:rsidRDefault="00FC11C5" w:rsidP="00FC11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C11C5" w:rsidRPr="00BE192D" w:rsidRDefault="00FC11C5" w:rsidP="00FC11C5">
            <w:pPr>
              <w:rPr>
                <w:rFonts w:ascii="Arial" w:hAnsi="Arial" w:cs="Arial"/>
                <w:sz w:val="18"/>
              </w:rPr>
            </w:pPr>
            <w:r w:rsidRPr="00BE192D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417" w:type="dxa"/>
            <w:vAlign w:val="center"/>
          </w:tcPr>
          <w:p w:rsidR="00FC11C5" w:rsidRPr="00A405EB" w:rsidRDefault="00FC11C5" w:rsidP="008A0B08">
            <w:pPr>
              <w:pStyle w:val="stBilgi"/>
              <w:rPr>
                <w:b/>
                <w:sz w:val="18"/>
              </w:rPr>
            </w:pPr>
            <w:r w:rsidRPr="00A405EB">
              <w:rPr>
                <w:b/>
                <w:sz w:val="18"/>
              </w:rPr>
              <w:fldChar w:fldCharType="begin"/>
            </w:r>
            <w:r w:rsidRPr="00A405EB">
              <w:rPr>
                <w:b/>
                <w:sz w:val="18"/>
              </w:rPr>
              <w:instrText xml:space="preserve"> PAGE   \* MERGEFORMAT </w:instrText>
            </w:r>
            <w:r w:rsidRPr="00A405EB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1</w:t>
            </w:r>
            <w:r w:rsidRPr="00A405EB">
              <w:rPr>
                <w:b/>
                <w:sz w:val="18"/>
              </w:rPr>
              <w:fldChar w:fldCharType="end"/>
            </w:r>
            <w:r w:rsidRPr="00A405EB">
              <w:rPr>
                <w:b/>
                <w:sz w:val="18"/>
              </w:rPr>
              <w:t>/</w:t>
            </w:r>
            <w:r w:rsidR="008A0B08">
              <w:rPr>
                <w:b/>
                <w:sz w:val="18"/>
              </w:rPr>
              <w:t>3</w:t>
            </w:r>
          </w:p>
        </w:tc>
      </w:tr>
    </w:tbl>
    <w:p w:rsidR="00D779A4" w:rsidRDefault="00D779A4" w:rsidP="00FC11C5">
      <w:pPr>
        <w:ind w:firstLine="708"/>
      </w:pPr>
    </w:p>
    <w:p w:rsidR="00D779A4" w:rsidRDefault="00D779A4" w:rsidP="00D779A4">
      <w:pPr>
        <w:jc w:val="center"/>
      </w:pPr>
    </w:p>
    <w:tbl>
      <w:tblPr>
        <w:tblW w:w="1068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267"/>
        <w:gridCol w:w="300"/>
        <w:gridCol w:w="298"/>
        <w:gridCol w:w="298"/>
        <w:gridCol w:w="258"/>
        <w:gridCol w:w="258"/>
        <w:gridCol w:w="272"/>
        <w:gridCol w:w="269"/>
        <w:gridCol w:w="268"/>
        <w:gridCol w:w="268"/>
        <w:gridCol w:w="268"/>
        <w:gridCol w:w="267"/>
        <w:gridCol w:w="261"/>
        <w:gridCol w:w="261"/>
        <w:gridCol w:w="261"/>
        <w:gridCol w:w="400"/>
        <w:gridCol w:w="1846"/>
        <w:gridCol w:w="268"/>
        <w:gridCol w:w="264"/>
        <w:gridCol w:w="278"/>
        <w:gridCol w:w="299"/>
        <w:gridCol w:w="250"/>
        <w:gridCol w:w="253"/>
        <w:gridCol w:w="271"/>
        <w:gridCol w:w="271"/>
        <w:gridCol w:w="272"/>
        <w:gridCol w:w="195"/>
      </w:tblGrid>
      <w:tr w:rsidR="00D845A6" w:rsidRPr="00D845A6" w:rsidTr="00FC11C5">
        <w:trPr>
          <w:trHeight w:val="120"/>
          <w:jc w:val="right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Adı: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Doğum Tarihi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Baba Adı: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Kodu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Uyruğu: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Çift Uyruklumu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Evet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Hayır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Medeni Durumu: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</w:t>
            </w:r>
            <w:proofErr w:type="gramStart"/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kar</w:t>
            </w:r>
            <w:proofErr w:type="gramEnd"/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Evli</w:t>
            </w:r>
          </w:p>
        </w:tc>
        <w:tc>
          <w:tcPr>
            <w:tcW w:w="15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Boşanmış/Dul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105"/>
          <w:jc w:val="right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Profesör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Doçent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Yard.</w:t>
            </w:r>
            <w:r w:rsid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ent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Öğretim Görevlisi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Okutman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Akademik Görevi: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3513A9">
        <w:trPr>
          <w:trHeight w:hRule="exact" w:val="409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45A6" w:rsidRPr="003513A9" w:rsidRDefault="00D845A6" w:rsidP="003513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Uzman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45A6" w:rsidRPr="003513A9" w:rsidRDefault="000A5BB4" w:rsidP="003513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Araş.</w:t>
            </w:r>
            <w:r w:rsid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ör</w:t>
            </w:r>
            <w:proofErr w:type="gramEnd"/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45A6" w:rsidRPr="003513A9" w:rsidRDefault="00D845A6" w:rsidP="003513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Çevirici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45A6" w:rsidRPr="003513A9" w:rsidRDefault="00D845A6" w:rsidP="003513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45A6" w:rsidRPr="003513A9" w:rsidRDefault="003513A9" w:rsidP="003513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</w:t>
            </w:r>
            <w:r w:rsidRPr="003513A9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3513A9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>Eğitim-Öğretim</w:t>
            </w:r>
            <w:r w:rsidRPr="003513A9">
              <w:rPr>
                <w:rFonts w:ascii="Times New Roman" w:hAnsi="Times New Roman" w:cs="Times New Roman"/>
                <w:spacing w:val="3"/>
                <w:position w:val="1"/>
                <w:sz w:val="18"/>
                <w:szCs w:val="18"/>
              </w:rPr>
              <w:t xml:space="preserve"> </w:t>
            </w:r>
            <w:r w:rsidRPr="003513A9">
              <w:rPr>
                <w:rFonts w:ascii="Times New Roman" w:hAnsi="Times New Roman" w:cs="Times New Roman"/>
                <w:spacing w:val="-2"/>
                <w:position w:val="1"/>
                <w:sz w:val="18"/>
                <w:szCs w:val="18"/>
              </w:rPr>
              <w:t>Planlamacı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105"/>
          <w:jc w:val="right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845A6" w:rsidRPr="00D845A6" w:rsidTr="00FC11C5">
        <w:trPr>
          <w:trHeight w:val="135"/>
          <w:jc w:val="right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31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1.Görevli olduğu Üniversite </w:t>
            </w:r>
            <w:proofErr w:type="gramStart"/>
            <w:r w:rsidR="00F82935"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rimi :</w:t>
            </w:r>
            <w:proofErr w:type="gramEnd"/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akült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üksekokul/Enstitü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ştırma ve Uygulam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rkezi/Konservatuva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ölüm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abilim Dalı(varsa)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165"/>
          <w:jc w:val="right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FC11C5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2.Brüt Sözleşme </w:t>
            </w:r>
            <w:r w:rsidR="00D845A6"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creti: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Burs Alıyor mu?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Evet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Hayı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Cevap Evet (1) ise;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FC11C5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D845A6"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dığı Yer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dığı</w:t>
            </w:r>
            <w:r w:rsid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cret: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FC11C5">
            <w:pPr>
              <w:rPr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345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C5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S</w:t>
            </w:r>
            <w:r w:rsidR="00FC11C5"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özleşmesinin Başlangıç ve </w:t>
            </w: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tiş</w:t>
            </w:r>
            <w:r w:rsidR="00FC11C5"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</w:t>
            </w:r>
          </w:p>
          <w:p w:rsidR="00D845A6" w:rsidRPr="003513A9" w:rsidRDefault="00FC11C5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="00D845A6"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rihi: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..</w:t>
            </w:r>
            <w:proofErr w:type="gramEnd"/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/……/……….</w:t>
            </w:r>
          </w:p>
        </w:tc>
        <w:tc>
          <w:tcPr>
            <w:tcW w:w="3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..</w:t>
            </w:r>
            <w:proofErr w:type="gramEnd"/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/……/………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3513A9">
        <w:trPr>
          <w:trHeight w:hRule="exact" w:val="105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135"/>
          <w:jc w:val="right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Verdiği Dersler: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nbahar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ış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Haftalık Ders Saati: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Kredisi (varsa)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15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150"/>
          <w:jc w:val="right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80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Bildiği yabancı diller (Bilimsel bir tebliği yapabilecek seviyede olanları yazınız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A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……………………</w:t>
            </w:r>
            <w:proofErr w:type="gramEnd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Almanc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Arapça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Farsç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B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……………………</w:t>
            </w:r>
            <w:proofErr w:type="gramEnd"/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Fransızc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İngilizce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İspanyolcu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İtalyanc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Rusça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Bilmiy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240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C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……………………</w:t>
            </w:r>
            <w:proofErr w:type="gramEnd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Diğer (Belirtiniz):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845A6" w:rsidRPr="00D845A6" w:rsidTr="00FC11C5">
        <w:trPr>
          <w:trHeight w:val="135"/>
          <w:jc w:val="right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3513A9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51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A6" w:rsidRPr="00D845A6" w:rsidRDefault="00D845A6" w:rsidP="00D84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8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FC11C5" w:rsidRDefault="00FC11C5"/>
    <w:p w:rsidR="00FC11C5" w:rsidRDefault="00FC11C5"/>
    <w:p w:rsidR="00FC11C5" w:rsidRDefault="00FC11C5"/>
    <w:p w:rsidR="00FC11C5" w:rsidRDefault="00FC11C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3223"/>
        <w:gridCol w:w="3900"/>
      </w:tblGrid>
      <w:tr w:rsidR="00FC11C5" w:rsidTr="00FC11C5">
        <w:trPr>
          <w:trHeight w:hRule="exact" w:val="243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C11C5" w:rsidRDefault="00FC11C5" w:rsidP="00FC11C5">
            <w:pPr>
              <w:pStyle w:val="TableParagraph"/>
              <w:spacing w:line="228" w:lineRule="exact"/>
              <w:ind w:left="424" w:right="4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zırlayan</w:t>
            </w:r>
          </w:p>
        </w:tc>
        <w:tc>
          <w:tcPr>
            <w:tcW w:w="322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C11C5" w:rsidRDefault="00FC11C5" w:rsidP="00FC11C5">
            <w:pPr>
              <w:pStyle w:val="TableParagraph"/>
              <w:spacing w:line="228" w:lineRule="exact"/>
              <w:ind w:left="430" w:right="3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 Onayı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FC11C5" w:rsidRDefault="00FC11C5" w:rsidP="00FC11C5">
            <w:pPr>
              <w:pStyle w:val="TableParagraph"/>
              <w:spacing w:line="228" w:lineRule="exact"/>
              <w:ind w:left="390" w:right="3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rürlük Onayı</w:t>
            </w:r>
          </w:p>
        </w:tc>
      </w:tr>
      <w:tr w:rsidR="00FC11C5" w:rsidTr="00FC11C5">
        <w:trPr>
          <w:trHeight w:hRule="exact" w:val="1001"/>
          <w:jc w:val="center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11C5" w:rsidRDefault="00FC11C5" w:rsidP="00FC11C5">
            <w:pPr>
              <w:pStyle w:val="TableParagraph"/>
              <w:spacing w:line="239" w:lineRule="exact"/>
              <w:ind w:left="424" w:right="429"/>
              <w:jc w:val="center"/>
              <w:rPr>
                <w:sz w:val="18"/>
                <w:szCs w:val="18"/>
              </w:rPr>
            </w:pPr>
          </w:p>
          <w:p w:rsidR="00FC11C5" w:rsidRDefault="00FC11C5" w:rsidP="00FC11C5">
            <w:pPr>
              <w:tabs>
                <w:tab w:val="left" w:pos="10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Kalite Temsilcisi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11C5" w:rsidRDefault="00FC11C5" w:rsidP="00FC11C5">
            <w:pPr>
              <w:pStyle w:val="TableParagraph"/>
              <w:spacing w:line="239" w:lineRule="exact"/>
              <w:ind w:left="430" w:right="394"/>
              <w:jc w:val="center"/>
              <w:rPr>
                <w:sz w:val="18"/>
                <w:szCs w:val="18"/>
              </w:rPr>
            </w:pPr>
          </w:p>
          <w:p w:rsidR="00FC11C5" w:rsidRDefault="00FC11C5" w:rsidP="00FC11C5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tab/>
            </w:r>
            <w:r>
              <w:rPr>
                <w:sz w:val="18"/>
                <w:szCs w:val="18"/>
              </w:rPr>
              <w:t>Birim Sorumlusu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11C5" w:rsidRDefault="00FC11C5" w:rsidP="00FC11C5">
            <w:pPr>
              <w:pStyle w:val="TableParagraph"/>
              <w:spacing w:line="239" w:lineRule="exact"/>
              <w:ind w:left="393" w:right="349"/>
              <w:jc w:val="center"/>
              <w:rPr>
                <w:sz w:val="18"/>
                <w:szCs w:val="18"/>
              </w:rPr>
            </w:pPr>
          </w:p>
          <w:p w:rsidR="00FC11C5" w:rsidRDefault="00FC11C5" w:rsidP="00FC11C5">
            <w:pPr>
              <w:pStyle w:val="TableParagraph"/>
              <w:spacing w:line="239" w:lineRule="exact"/>
              <w:ind w:right="3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Kalite Yönetim Kurulu</w:t>
            </w:r>
          </w:p>
        </w:tc>
      </w:tr>
    </w:tbl>
    <w:p w:rsidR="00FC11C5" w:rsidRDefault="00FC11C5"/>
    <w:p w:rsidR="00FC11C5" w:rsidRDefault="00FC11C5"/>
    <w:p w:rsidR="00FC11C5" w:rsidRDefault="00FC11C5"/>
    <w:p w:rsidR="00FC11C5" w:rsidRDefault="00FC11C5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6"/>
        <w:gridCol w:w="6226"/>
        <w:gridCol w:w="1559"/>
        <w:gridCol w:w="1417"/>
      </w:tblGrid>
      <w:tr w:rsidR="008A0B08" w:rsidRPr="00BE192D" w:rsidTr="00F5705C">
        <w:trPr>
          <w:trHeight w:val="20"/>
          <w:jc w:val="right"/>
        </w:trPr>
        <w:tc>
          <w:tcPr>
            <w:tcW w:w="1566" w:type="dxa"/>
            <w:vMerge w:val="restart"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607109C" wp14:editId="0815330D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62230</wp:posOffset>
                  </wp:positionV>
                  <wp:extent cx="565150" cy="58039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vMerge w:val="restart"/>
            <w:vAlign w:val="center"/>
          </w:tcPr>
          <w:p w:rsidR="008A0B08" w:rsidRPr="00FC11C5" w:rsidRDefault="008A0B08" w:rsidP="00F5705C">
            <w:pPr>
              <w:jc w:val="center"/>
              <w:rPr>
                <w:b/>
              </w:rPr>
            </w:pPr>
            <w:r w:rsidRPr="00FC11C5">
              <w:rPr>
                <w:b/>
              </w:rPr>
              <w:t>YABANCI UYRUKLU ÖĞRETİM ELEMANI BİLGİ DERLEME FORMU</w:t>
            </w:r>
          </w:p>
          <w:p w:rsidR="008A0B08" w:rsidRDefault="008A0B08" w:rsidP="00F5705C">
            <w:pPr>
              <w:jc w:val="center"/>
            </w:pPr>
            <w:r>
              <w:t>(LÜTFEN ARKADAKİ AÇIKLAMALARI OKUYUNUZ)</w:t>
            </w:r>
          </w:p>
          <w:p w:rsidR="008A0B08" w:rsidRPr="00BE192D" w:rsidRDefault="008A0B08" w:rsidP="00F570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sz w:val="18"/>
              </w:rPr>
            </w:pPr>
            <w:r w:rsidRPr="00BE192D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417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İKDB-İA-132</w:t>
            </w:r>
          </w:p>
        </w:tc>
      </w:tr>
      <w:tr w:rsidR="008A0B08" w:rsidRPr="00BE192D" w:rsidTr="00F5705C">
        <w:trPr>
          <w:trHeight w:val="20"/>
          <w:jc w:val="right"/>
        </w:trPr>
        <w:tc>
          <w:tcPr>
            <w:tcW w:w="1566" w:type="dxa"/>
            <w:vMerge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sz w:val="18"/>
              </w:rPr>
            </w:pPr>
            <w:r w:rsidRPr="00BE192D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417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5.03.2025</w:t>
            </w:r>
          </w:p>
        </w:tc>
      </w:tr>
      <w:tr w:rsidR="008A0B08" w:rsidRPr="00BE192D" w:rsidTr="00F5705C">
        <w:trPr>
          <w:trHeight w:val="20"/>
          <w:jc w:val="right"/>
        </w:trPr>
        <w:tc>
          <w:tcPr>
            <w:tcW w:w="1566" w:type="dxa"/>
            <w:vMerge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sz w:val="18"/>
              </w:rPr>
            </w:pPr>
            <w:r w:rsidRPr="00BE192D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417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---</w:t>
            </w:r>
          </w:p>
        </w:tc>
      </w:tr>
      <w:tr w:rsidR="008A0B08" w:rsidRPr="00BE192D" w:rsidTr="00F5705C">
        <w:trPr>
          <w:trHeight w:val="20"/>
          <w:jc w:val="right"/>
        </w:trPr>
        <w:tc>
          <w:tcPr>
            <w:tcW w:w="1566" w:type="dxa"/>
            <w:vMerge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sz w:val="18"/>
              </w:rPr>
            </w:pPr>
            <w:r w:rsidRPr="00BE192D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417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A0B08" w:rsidRPr="00BE192D" w:rsidTr="00F5705C">
        <w:trPr>
          <w:trHeight w:val="20"/>
          <w:jc w:val="right"/>
        </w:trPr>
        <w:tc>
          <w:tcPr>
            <w:tcW w:w="1566" w:type="dxa"/>
            <w:vMerge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sz w:val="18"/>
              </w:rPr>
            </w:pPr>
            <w:r w:rsidRPr="00BE192D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417" w:type="dxa"/>
            <w:vAlign w:val="center"/>
          </w:tcPr>
          <w:p w:rsidR="008A0B08" w:rsidRPr="00A405EB" w:rsidRDefault="008A0B08" w:rsidP="008A0B08">
            <w:pPr>
              <w:pStyle w:val="stBilgi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A405EB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>3</w:t>
            </w:r>
          </w:p>
        </w:tc>
      </w:tr>
    </w:tbl>
    <w:p w:rsidR="008A0B08" w:rsidRDefault="008A0B08"/>
    <w:tbl>
      <w:tblPr>
        <w:tblW w:w="1108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5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28"/>
        <w:gridCol w:w="328"/>
        <w:gridCol w:w="328"/>
        <w:gridCol w:w="328"/>
        <w:gridCol w:w="190"/>
      </w:tblGrid>
      <w:tr w:rsidR="00196E7E" w:rsidRPr="00196E7E" w:rsidTr="008A0B08">
        <w:trPr>
          <w:trHeight w:val="3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5.Diploma ve </w:t>
            </w:r>
            <w:r w:rsidR="008A0B08"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nvanlar</w:t>
            </w: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iversiteni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Yabancı </w:t>
            </w:r>
            <w:r w:rsid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</w:t>
            </w: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lke</w:t>
            </w:r>
            <w:proofErr w:type="gram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ploma/</w:t>
            </w:r>
            <w:proofErr w:type="spell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nvanı</w:t>
            </w:r>
            <w:proofErr w:type="spellEnd"/>
          </w:p>
        </w:tc>
      </w:tr>
      <w:tr w:rsidR="00196E7E" w:rsidRPr="00196E7E" w:rsidTr="008A0B08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lı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96E7E" w:rsidRPr="00196E7E" w:rsidTr="008A0B08">
        <w:trPr>
          <w:trHeight w:val="240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) </w:t>
            </w:r>
            <w:r w:rsidR="008A0B08"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lisans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96E7E" w:rsidRPr="00196E7E" w:rsidTr="008A0B08">
        <w:trPr>
          <w:trHeight w:val="75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96E7E" w:rsidRPr="00196E7E" w:rsidTr="008A0B08">
        <w:trPr>
          <w:trHeight w:val="240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 Lisans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96E7E" w:rsidRPr="00196E7E" w:rsidTr="008A0B08">
        <w:trPr>
          <w:trHeight w:val="75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96E7E" w:rsidRPr="00196E7E" w:rsidTr="008A0B08">
        <w:trPr>
          <w:trHeight w:val="240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) Y.Lisans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96E7E" w:rsidRPr="00196E7E" w:rsidTr="008A0B08">
        <w:trPr>
          <w:trHeight w:val="75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96E7E" w:rsidRPr="00196E7E" w:rsidTr="008A0B08">
        <w:trPr>
          <w:trHeight w:val="240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) Doktora/</w:t>
            </w: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ıp.Uz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/San.Yet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96E7E" w:rsidRPr="00196E7E" w:rsidTr="008A0B08">
        <w:trPr>
          <w:trHeight w:val="75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96E7E" w:rsidRPr="00196E7E" w:rsidTr="008A0B08">
        <w:trPr>
          <w:trHeight w:val="240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)Y.Doç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96E7E" w:rsidRPr="00196E7E" w:rsidTr="008A0B08">
        <w:trPr>
          <w:trHeight w:val="75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96E7E" w:rsidRPr="00196E7E" w:rsidTr="008A0B08">
        <w:trPr>
          <w:trHeight w:val="240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) Doçentlik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96E7E" w:rsidRPr="00196E7E" w:rsidTr="008A0B08">
        <w:trPr>
          <w:trHeight w:val="120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96E7E" w:rsidRPr="00196E7E" w:rsidTr="008A0B08">
        <w:trPr>
          <w:trHeight w:val="240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) Profesörlük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96E7E" w:rsidRPr="00196E7E" w:rsidTr="008A0B08">
        <w:trPr>
          <w:trHeight w:val="10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7E" w:rsidRPr="008A0B08" w:rsidRDefault="00196E7E" w:rsidP="00196E7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F95C0F" w:rsidRDefault="00F95C0F"/>
    <w:tbl>
      <w:tblPr>
        <w:tblW w:w="10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3"/>
        <w:gridCol w:w="304"/>
        <w:gridCol w:w="304"/>
        <w:gridCol w:w="626"/>
        <w:gridCol w:w="1073"/>
        <w:gridCol w:w="1105"/>
        <w:gridCol w:w="368"/>
        <w:gridCol w:w="854"/>
        <w:gridCol w:w="854"/>
        <w:gridCol w:w="988"/>
        <w:gridCol w:w="473"/>
      </w:tblGrid>
      <w:tr w:rsidR="00B1484F" w:rsidRPr="00B1484F" w:rsidTr="008A0B08">
        <w:trPr>
          <w:trHeight w:val="300"/>
          <w:jc w:val="center"/>
        </w:trPr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  Daha önce yurt içinde çalıştığı kurumlar: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  <w:t>Başlangıç Tarih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  <w:proofErr w:type="spell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  <w:t>BitişTarihi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73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1. </w:t>
            </w: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……………………………………………………………………………………</w:t>
            </w:r>
            <w:proofErr w:type="gramEnd"/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.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/..…../……….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.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/..…../……..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73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2. </w:t>
            </w: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……………………………………………………………………………………</w:t>
            </w:r>
            <w:proofErr w:type="gramEnd"/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.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/..…../……….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.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/..…../……..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73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3. </w:t>
            </w: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……………………………………………………………………………………</w:t>
            </w:r>
            <w:proofErr w:type="gramEnd"/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.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/..…../……….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.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/..…../……..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 Yurt dışında çalıştığı kurumlar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  <w:t>Çalıştığı Kurum: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  <w:t>Çalıştığı Ülke Adı: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  <w:t>Başlangıç Tarihi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  <w:proofErr w:type="spell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  <w:t>BitişTarihi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1. </w:t>
            </w: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………………………………………</w:t>
            </w:r>
            <w:proofErr w:type="gramEnd"/>
          </w:p>
        </w:tc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………………………</w:t>
            </w:r>
            <w:proofErr w:type="gramEnd"/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.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/..…../……….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.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/..…../……..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2. </w:t>
            </w: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………………………………………</w:t>
            </w:r>
            <w:proofErr w:type="gramEnd"/>
          </w:p>
        </w:tc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………………………</w:t>
            </w:r>
            <w:proofErr w:type="gramEnd"/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.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/..…../……….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.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/..…../……..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3. </w:t>
            </w: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………………………………………</w:t>
            </w:r>
            <w:proofErr w:type="gramEnd"/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………………………………</w:t>
            </w:r>
            <w:proofErr w:type="gramEnd"/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.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/..…../……….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…...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/..…../……..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 Bilimsel Çalışmaları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1. Uluslararası hakemli dergilerdeki yayınlar,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2.Uluslararası kitaplarda basılı yayınlar,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48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3. Uluslararası konferanslarda sunulan tebliğler,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59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4.Uluslararası konferanslarda sunulan poster tebliğler,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5. Ulusal dergilerdeki yayınlar,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6. Ulusal konferanslarda sunulan tebliğler,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7. Kitaplar,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8. Diğer (Ders veya kurs notları vb.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59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9. Uluslararası ve/veya ulusal yarışmalarda kazanılan ödüller,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1007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Bilimsel çalışmaları yukarıda belirtilen başlıklar altında yayınladıkları/basıldıkları yer ve yıllar belirtilerek isimleri il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rlikte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ek bir liste olarak bildiriniz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. Son bir yılda yürütülen bilimsel faaliyetleri: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1. Tez Danışmanlığı,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2. Yürüttüğü Proje ve Araştırma Çalışmaları,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3.Kongre ve Konferanslar,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4. Tebliğ, Makale,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5. Verdiği Ders (Öğrenci Sayısı </w:t>
            </w: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6. Diğer (isim belirtilerek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İsim belirtilerek ek bir liste olarak bildiriniz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8A0B08" w:rsidRDefault="008A0B08"/>
    <w:p w:rsidR="008A0B08" w:rsidRDefault="008A0B0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3223"/>
        <w:gridCol w:w="3900"/>
      </w:tblGrid>
      <w:tr w:rsidR="008A0B08" w:rsidTr="00F5705C">
        <w:trPr>
          <w:trHeight w:hRule="exact" w:val="243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A0B08" w:rsidRDefault="008A0B08" w:rsidP="00F5705C">
            <w:pPr>
              <w:pStyle w:val="TableParagraph"/>
              <w:spacing w:line="228" w:lineRule="exact"/>
              <w:ind w:left="424" w:right="4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zırlayan</w:t>
            </w:r>
          </w:p>
        </w:tc>
        <w:tc>
          <w:tcPr>
            <w:tcW w:w="322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A0B08" w:rsidRDefault="008A0B08" w:rsidP="00F5705C">
            <w:pPr>
              <w:pStyle w:val="TableParagraph"/>
              <w:spacing w:line="228" w:lineRule="exact"/>
              <w:ind w:left="430" w:right="3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 Onayı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8A0B08" w:rsidRDefault="008A0B08" w:rsidP="00F5705C">
            <w:pPr>
              <w:pStyle w:val="TableParagraph"/>
              <w:spacing w:line="228" w:lineRule="exact"/>
              <w:ind w:left="390" w:right="3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rürlük Onayı</w:t>
            </w:r>
          </w:p>
        </w:tc>
      </w:tr>
      <w:tr w:rsidR="008A0B08" w:rsidTr="008A0B08">
        <w:trPr>
          <w:trHeight w:hRule="exact" w:val="704"/>
          <w:jc w:val="center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B08" w:rsidRDefault="008A0B08" w:rsidP="00F5705C">
            <w:pPr>
              <w:pStyle w:val="TableParagraph"/>
              <w:spacing w:line="239" w:lineRule="exact"/>
              <w:ind w:left="424" w:right="429"/>
              <w:jc w:val="center"/>
              <w:rPr>
                <w:sz w:val="18"/>
                <w:szCs w:val="18"/>
              </w:rPr>
            </w:pPr>
          </w:p>
          <w:p w:rsidR="008A0B08" w:rsidRDefault="008A0B08" w:rsidP="00F5705C">
            <w:pPr>
              <w:tabs>
                <w:tab w:val="left" w:pos="10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Kalite Temsilcisi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0B08" w:rsidRDefault="008A0B08" w:rsidP="00F5705C">
            <w:pPr>
              <w:pStyle w:val="TableParagraph"/>
              <w:spacing w:line="239" w:lineRule="exact"/>
              <w:ind w:left="430" w:right="394"/>
              <w:jc w:val="center"/>
              <w:rPr>
                <w:sz w:val="18"/>
                <w:szCs w:val="18"/>
              </w:rPr>
            </w:pPr>
          </w:p>
          <w:p w:rsidR="008A0B08" w:rsidRDefault="008A0B08" w:rsidP="00F5705C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tab/>
            </w:r>
            <w:r>
              <w:rPr>
                <w:sz w:val="18"/>
                <w:szCs w:val="18"/>
              </w:rPr>
              <w:t>Birim Sorumlusu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0B08" w:rsidRDefault="008A0B08" w:rsidP="00F5705C">
            <w:pPr>
              <w:pStyle w:val="TableParagraph"/>
              <w:spacing w:line="239" w:lineRule="exact"/>
              <w:ind w:left="393" w:right="349"/>
              <w:jc w:val="center"/>
              <w:rPr>
                <w:sz w:val="18"/>
                <w:szCs w:val="18"/>
              </w:rPr>
            </w:pPr>
          </w:p>
          <w:p w:rsidR="008A0B08" w:rsidRDefault="008A0B08" w:rsidP="00F5705C">
            <w:pPr>
              <w:pStyle w:val="TableParagraph"/>
              <w:spacing w:line="239" w:lineRule="exact"/>
              <w:ind w:right="3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Kalite Yönetim Kurulu</w:t>
            </w:r>
          </w:p>
        </w:tc>
      </w:tr>
    </w:tbl>
    <w:p w:rsidR="008A0B08" w:rsidRDefault="008A0B08"/>
    <w:p w:rsidR="008A0B08" w:rsidRDefault="008A0B08"/>
    <w:p w:rsidR="008A0B08" w:rsidRDefault="008A0B08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6"/>
        <w:gridCol w:w="6226"/>
        <w:gridCol w:w="1559"/>
        <w:gridCol w:w="1417"/>
      </w:tblGrid>
      <w:tr w:rsidR="008A0B08" w:rsidRPr="00BE192D" w:rsidTr="00F5705C">
        <w:trPr>
          <w:trHeight w:val="20"/>
          <w:jc w:val="right"/>
        </w:trPr>
        <w:tc>
          <w:tcPr>
            <w:tcW w:w="1566" w:type="dxa"/>
            <w:vMerge w:val="restart"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2A9598D" wp14:editId="65DD6CFB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62230</wp:posOffset>
                  </wp:positionV>
                  <wp:extent cx="565150" cy="58039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vMerge w:val="restart"/>
            <w:vAlign w:val="center"/>
          </w:tcPr>
          <w:p w:rsidR="008A0B08" w:rsidRPr="00FC11C5" w:rsidRDefault="008A0B08" w:rsidP="00F5705C">
            <w:pPr>
              <w:jc w:val="center"/>
              <w:rPr>
                <w:b/>
              </w:rPr>
            </w:pPr>
            <w:r w:rsidRPr="00FC11C5">
              <w:rPr>
                <w:b/>
              </w:rPr>
              <w:t>YABANCI UYRUKLU ÖĞRETİM ELEMANI BİLGİ DERLEME FORMU</w:t>
            </w:r>
          </w:p>
          <w:p w:rsidR="008A0B08" w:rsidRDefault="008A0B08" w:rsidP="00F5705C">
            <w:pPr>
              <w:jc w:val="center"/>
            </w:pPr>
            <w:r>
              <w:t>(LÜTFEN ARKADAKİ AÇIKLAMALARI OKUYUNUZ)</w:t>
            </w:r>
          </w:p>
          <w:p w:rsidR="008A0B08" w:rsidRPr="00BE192D" w:rsidRDefault="008A0B08" w:rsidP="00F570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sz w:val="18"/>
              </w:rPr>
            </w:pPr>
            <w:r w:rsidRPr="00BE192D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417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İKDB-İA-132</w:t>
            </w:r>
          </w:p>
        </w:tc>
      </w:tr>
      <w:tr w:rsidR="008A0B08" w:rsidRPr="00BE192D" w:rsidTr="00F5705C">
        <w:trPr>
          <w:trHeight w:val="20"/>
          <w:jc w:val="right"/>
        </w:trPr>
        <w:tc>
          <w:tcPr>
            <w:tcW w:w="1566" w:type="dxa"/>
            <w:vMerge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sz w:val="18"/>
              </w:rPr>
            </w:pPr>
            <w:r w:rsidRPr="00BE192D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417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5.03.2025</w:t>
            </w:r>
          </w:p>
        </w:tc>
      </w:tr>
      <w:tr w:rsidR="008A0B08" w:rsidRPr="00BE192D" w:rsidTr="00F5705C">
        <w:trPr>
          <w:trHeight w:val="20"/>
          <w:jc w:val="right"/>
        </w:trPr>
        <w:tc>
          <w:tcPr>
            <w:tcW w:w="1566" w:type="dxa"/>
            <w:vMerge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sz w:val="18"/>
              </w:rPr>
            </w:pPr>
            <w:r w:rsidRPr="00BE192D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417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---</w:t>
            </w:r>
          </w:p>
        </w:tc>
      </w:tr>
      <w:tr w:rsidR="008A0B08" w:rsidRPr="00BE192D" w:rsidTr="00F5705C">
        <w:trPr>
          <w:trHeight w:val="20"/>
          <w:jc w:val="right"/>
        </w:trPr>
        <w:tc>
          <w:tcPr>
            <w:tcW w:w="1566" w:type="dxa"/>
            <w:vMerge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sz w:val="18"/>
              </w:rPr>
            </w:pPr>
            <w:r w:rsidRPr="00BE192D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417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A0B08" w:rsidRPr="00BE192D" w:rsidTr="00F5705C">
        <w:trPr>
          <w:trHeight w:val="20"/>
          <w:jc w:val="right"/>
        </w:trPr>
        <w:tc>
          <w:tcPr>
            <w:tcW w:w="1566" w:type="dxa"/>
            <w:vMerge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vAlign w:val="center"/>
          </w:tcPr>
          <w:p w:rsidR="008A0B08" w:rsidRPr="00BE192D" w:rsidRDefault="008A0B08" w:rsidP="00F57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8A0B08" w:rsidRPr="00BE192D" w:rsidRDefault="008A0B08" w:rsidP="00F5705C">
            <w:pPr>
              <w:rPr>
                <w:rFonts w:ascii="Arial" w:hAnsi="Arial" w:cs="Arial"/>
                <w:sz w:val="18"/>
              </w:rPr>
            </w:pPr>
            <w:r w:rsidRPr="00BE192D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417" w:type="dxa"/>
            <w:vAlign w:val="center"/>
          </w:tcPr>
          <w:p w:rsidR="008A0B08" w:rsidRPr="00A405EB" w:rsidRDefault="008A0B08" w:rsidP="008A0B08">
            <w:pPr>
              <w:pStyle w:val="stBilgi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A405EB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>3</w:t>
            </w:r>
          </w:p>
        </w:tc>
      </w:tr>
    </w:tbl>
    <w:p w:rsidR="008A0B08" w:rsidRDefault="008A0B08"/>
    <w:p w:rsidR="008A0B08" w:rsidRDefault="008A0B08"/>
    <w:p w:rsidR="008A0B08" w:rsidRDefault="008A0B08"/>
    <w:p w:rsidR="008A0B08" w:rsidRDefault="008A0B08"/>
    <w:tbl>
      <w:tblPr>
        <w:tblW w:w="10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9"/>
        <w:gridCol w:w="304"/>
        <w:gridCol w:w="304"/>
        <w:gridCol w:w="304"/>
        <w:gridCol w:w="626"/>
        <w:gridCol w:w="1073"/>
        <w:gridCol w:w="1105"/>
        <w:gridCol w:w="368"/>
        <w:gridCol w:w="854"/>
        <w:gridCol w:w="854"/>
        <w:gridCol w:w="988"/>
        <w:gridCol w:w="473"/>
      </w:tblGrid>
      <w:tr w:rsidR="00B1484F" w:rsidRPr="00B1484F" w:rsidTr="008A0B08">
        <w:trPr>
          <w:trHeight w:val="300"/>
          <w:jc w:val="center"/>
        </w:trPr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Öğretim Elemanının: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ormu Onaylayanının: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59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Adı Soyadı</w:t>
            </w: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………………………………………………………</w:t>
            </w:r>
            <w:proofErr w:type="gramEnd"/>
          </w:p>
        </w:tc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Adı Soyadı</w:t>
            </w: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……………………………………………</w:t>
            </w:r>
            <w:proofErr w:type="gramEnd"/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İmzası: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arih: </w:t>
            </w: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…..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/……/………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İmzası: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arih: </w:t>
            </w: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…..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/……/……….</w:t>
            </w:r>
          </w:p>
        </w:tc>
      </w:tr>
      <w:tr w:rsidR="00B1484F" w:rsidRPr="00B1484F" w:rsidTr="008A0B08">
        <w:trPr>
          <w:trHeight w:val="135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  <w:t>AÇIKLAMALAR: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59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 Uyruk Kodu, ekli listeden faydalanılarak doldurulacaktır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1055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 15, 16, 17, 18.maddelerdeki bilgilerin bu form ilk defa doldurtulduğu için tüm yabancı uyruklular tarafından doldurulması,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1055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undan</w:t>
            </w:r>
            <w:proofErr w:type="gramEnd"/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sonraki formlarda ise bu bilgilerin ilk defa çalıştırılacak yabancı uyruklular tarafından doldurulması gerekmektedir.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909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 Taralı alanlar Kurumumuz tarafından doldurulacağından bu alanlara herhangi bir kod yazılmayacaktır.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300"/>
          <w:jc w:val="center"/>
        </w:trPr>
        <w:tc>
          <w:tcPr>
            <w:tcW w:w="59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0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 Formu onaylayanın adı-soyadı, onay tarihi doldurulacaktır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8A0B08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1484F" w:rsidRPr="00B1484F" w:rsidTr="008A0B08">
        <w:trPr>
          <w:trHeight w:val="162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4F" w:rsidRPr="00B1484F" w:rsidRDefault="00B1484F" w:rsidP="00B148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148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37078E" w:rsidRDefault="0037078E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/>
    <w:p w:rsidR="008A0B08" w:rsidRDefault="008A0B08">
      <w:bookmarkStart w:id="0" w:name="_GoBack"/>
      <w:bookmarkEnd w:id="0"/>
    </w:p>
    <w:p w:rsidR="00976AB4" w:rsidRDefault="00976AB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3223"/>
        <w:gridCol w:w="3900"/>
      </w:tblGrid>
      <w:tr w:rsidR="008A0B08" w:rsidTr="00F5705C">
        <w:trPr>
          <w:trHeight w:hRule="exact" w:val="243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A0B08" w:rsidRDefault="008A0B08" w:rsidP="00F5705C">
            <w:pPr>
              <w:pStyle w:val="TableParagraph"/>
              <w:spacing w:line="228" w:lineRule="exact"/>
              <w:ind w:left="424" w:right="4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zırlayan</w:t>
            </w:r>
          </w:p>
        </w:tc>
        <w:tc>
          <w:tcPr>
            <w:tcW w:w="322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A0B08" w:rsidRDefault="008A0B08" w:rsidP="00F5705C">
            <w:pPr>
              <w:pStyle w:val="TableParagraph"/>
              <w:spacing w:line="228" w:lineRule="exact"/>
              <w:ind w:left="430" w:right="3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 Onayı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8A0B08" w:rsidRDefault="008A0B08" w:rsidP="00F5705C">
            <w:pPr>
              <w:pStyle w:val="TableParagraph"/>
              <w:spacing w:line="228" w:lineRule="exact"/>
              <w:ind w:left="390" w:right="3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rürlük Onayı</w:t>
            </w:r>
          </w:p>
        </w:tc>
      </w:tr>
      <w:tr w:rsidR="008A0B08" w:rsidTr="00F5705C">
        <w:trPr>
          <w:trHeight w:hRule="exact" w:val="1001"/>
          <w:jc w:val="center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B08" w:rsidRDefault="008A0B08" w:rsidP="00F5705C">
            <w:pPr>
              <w:pStyle w:val="TableParagraph"/>
              <w:spacing w:line="239" w:lineRule="exact"/>
              <w:ind w:left="424" w:right="429"/>
              <w:jc w:val="center"/>
              <w:rPr>
                <w:sz w:val="18"/>
                <w:szCs w:val="18"/>
              </w:rPr>
            </w:pPr>
          </w:p>
          <w:p w:rsidR="008A0B08" w:rsidRDefault="008A0B08" w:rsidP="00F5705C">
            <w:pPr>
              <w:tabs>
                <w:tab w:val="left" w:pos="10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Kalite Temsilcisi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0B08" w:rsidRDefault="008A0B08" w:rsidP="00F5705C">
            <w:pPr>
              <w:pStyle w:val="TableParagraph"/>
              <w:spacing w:line="239" w:lineRule="exact"/>
              <w:ind w:left="430" w:right="394"/>
              <w:jc w:val="center"/>
              <w:rPr>
                <w:sz w:val="18"/>
                <w:szCs w:val="18"/>
              </w:rPr>
            </w:pPr>
          </w:p>
          <w:p w:rsidR="008A0B08" w:rsidRDefault="008A0B08" w:rsidP="00F5705C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tab/>
            </w:r>
            <w:r>
              <w:rPr>
                <w:sz w:val="18"/>
                <w:szCs w:val="18"/>
              </w:rPr>
              <w:t>Birim Sorumlusu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0B08" w:rsidRDefault="008A0B08" w:rsidP="00F5705C">
            <w:pPr>
              <w:pStyle w:val="TableParagraph"/>
              <w:spacing w:line="239" w:lineRule="exact"/>
              <w:ind w:left="393" w:right="349"/>
              <w:jc w:val="center"/>
              <w:rPr>
                <w:sz w:val="18"/>
                <w:szCs w:val="18"/>
              </w:rPr>
            </w:pPr>
          </w:p>
          <w:p w:rsidR="008A0B08" w:rsidRDefault="008A0B08" w:rsidP="00F5705C">
            <w:pPr>
              <w:pStyle w:val="TableParagraph"/>
              <w:spacing w:line="239" w:lineRule="exact"/>
              <w:ind w:right="3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Kalite Yönetim Kurulu</w:t>
            </w:r>
          </w:p>
        </w:tc>
      </w:tr>
    </w:tbl>
    <w:p w:rsidR="00976AB4" w:rsidRDefault="00976AB4"/>
    <w:p w:rsidR="00976AB4" w:rsidRDefault="00976AB4"/>
    <w:p w:rsidR="00976AB4" w:rsidRDefault="00976AB4"/>
    <w:p w:rsidR="00976AB4" w:rsidRDefault="00976AB4"/>
    <w:p w:rsidR="00976AB4" w:rsidRDefault="00976AB4"/>
    <w:p w:rsidR="00976AB4" w:rsidRDefault="00976AB4"/>
    <w:p w:rsidR="00976AB4" w:rsidRDefault="00976AB4"/>
    <w:p w:rsidR="00976AB4" w:rsidRDefault="00976AB4"/>
    <w:p w:rsidR="00976AB4" w:rsidRDefault="00976AB4"/>
    <w:p w:rsidR="00976AB4" w:rsidRDefault="00976AB4"/>
    <w:p w:rsidR="00976AB4" w:rsidRDefault="00976AB4"/>
    <w:p w:rsidR="00976AB4" w:rsidRDefault="00976AB4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48590</wp:posOffset>
            </wp:positionV>
            <wp:extent cx="6505575" cy="8572500"/>
            <wp:effectExtent l="0" t="0" r="9525" b="0"/>
            <wp:wrapTopAndBottom/>
            <wp:docPr id="1" name="Resim 1" descr="~AU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76AB4" w:rsidSect="00F95C0F">
      <w:pgSz w:w="11906" w:h="16838"/>
      <w:pgMar w:top="426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A4"/>
    <w:rsid w:val="000A5BB4"/>
    <w:rsid w:val="000C4545"/>
    <w:rsid w:val="00112B7B"/>
    <w:rsid w:val="001377AB"/>
    <w:rsid w:val="00196E7E"/>
    <w:rsid w:val="003513A9"/>
    <w:rsid w:val="0037078E"/>
    <w:rsid w:val="003919C1"/>
    <w:rsid w:val="00496734"/>
    <w:rsid w:val="00551745"/>
    <w:rsid w:val="0080751C"/>
    <w:rsid w:val="008A0B08"/>
    <w:rsid w:val="008A2B41"/>
    <w:rsid w:val="008F303A"/>
    <w:rsid w:val="009313DE"/>
    <w:rsid w:val="00937DEB"/>
    <w:rsid w:val="00976AB4"/>
    <w:rsid w:val="00AA7727"/>
    <w:rsid w:val="00B1484F"/>
    <w:rsid w:val="00B316FA"/>
    <w:rsid w:val="00B605AD"/>
    <w:rsid w:val="00BB260D"/>
    <w:rsid w:val="00D779A4"/>
    <w:rsid w:val="00D845A6"/>
    <w:rsid w:val="00E22A02"/>
    <w:rsid w:val="00E724AF"/>
    <w:rsid w:val="00ED781A"/>
    <w:rsid w:val="00F060BF"/>
    <w:rsid w:val="00F321DF"/>
    <w:rsid w:val="00F82935"/>
    <w:rsid w:val="00F95C0F"/>
    <w:rsid w:val="00FB4C7D"/>
    <w:rsid w:val="00FC11C5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4848"/>
  <w15:docId w15:val="{59C7410F-B978-414B-BF0A-209D5984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845A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845A6"/>
    <w:rPr>
      <w:color w:val="800080"/>
      <w:u w:val="single"/>
    </w:rPr>
  </w:style>
  <w:style w:type="paragraph" w:customStyle="1" w:styleId="xl65">
    <w:name w:val="xl65"/>
    <w:basedOn w:val="Normal"/>
    <w:rsid w:val="00D845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6">
    <w:name w:val="xl66"/>
    <w:basedOn w:val="Normal"/>
    <w:rsid w:val="00D845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7">
    <w:name w:val="xl67"/>
    <w:basedOn w:val="Normal"/>
    <w:rsid w:val="00D845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8">
    <w:name w:val="xl68"/>
    <w:basedOn w:val="Normal"/>
    <w:rsid w:val="00D84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9">
    <w:name w:val="xl69"/>
    <w:basedOn w:val="Normal"/>
    <w:rsid w:val="00D845A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0">
    <w:name w:val="xl70"/>
    <w:basedOn w:val="Normal"/>
    <w:rsid w:val="00D845A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1">
    <w:name w:val="xl71"/>
    <w:basedOn w:val="Normal"/>
    <w:rsid w:val="00D845A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2">
    <w:name w:val="xl72"/>
    <w:basedOn w:val="Normal"/>
    <w:rsid w:val="00D845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3">
    <w:name w:val="xl73"/>
    <w:basedOn w:val="Normal"/>
    <w:rsid w:val="00D845A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4">
    <w:name w:val="xl74"/>
    <w:basedOn w:val="Normal"/>
    <w:rsid w:val="00D845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5">
    <w:name w:val="xl75"/>
    <w:basedOn w:val="Normal"/>
    <w:rsid w:val="00D845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6">
    <w:name w:val="xl76"/>
    <w:basedOn w:val="Normal"/>
    <w:rsid w:val="00D845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D845A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D845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D845A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5C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C0F"/>
    <w:rPr>
      <w:rFonts w:ascii="Tahoma" w:hAnsi="Tahoma" w:cs="Tahoma"/>
      <w:sz w:val="16"/>
      <w:szCs w:val="16"/>
    </w:rPr>
  </w:style>
  <w:style w:type="paragraph" w:styleId="stBilgi">
    <w:name w:val="header"/>
    <w:aliases w:val="Üstbilgi"/>
    <w:basedOn w:val="Normal"/>
    <w:link w:val="stBilgiChar"/>
    <w:rsid w:val="00FC11C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aliases w:val="Üstbilgi Char"/>
    <w:basedOn w:val="VarsaylanParagrafYazTipi"/>
    <w:link w:val="stBilgi"/>
    <w:rsid w:val="00FC11C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FC11C5"/>
    <w:pPr>
      <w:widowContro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000B-CF92-4606-8D6F-01412C91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 unv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e</dc:creator>
  <cp:lastModifiedBy>deneme_deneme_1453@hotmail.com</cp:lastModifiedBy>
  <cp:revision>3</cp:revision>
  <cp:lastPrinted>2013-06-21T12:54:00Z</cp:lastPrinted>
  <dcterms:created xsi:type="dcterms:W3CDTF">2025-03-03T12:45:00Z</dcterms:created>
  <dcterms:modified xsi:type="dcterms:W3CDTF">2025-03-03T13:17:00Z</dcterms:modified>
</cp:coreProperties>
</file>